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2D" w:rsidRPr="00392A9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A9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4752D" w:rsidRPr="00392A9D" w:rsidRDefault="00F26699" w:rsidP="0007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770D8" w:rsidRPr="00392A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к приказу от 01.09.2021 г №151-1</w:t>
      </w:r>
    </w:p>
    <w:p w:rsidR="000770D8" w:rsidRPr="00392A9D" w:rsidRDefault="000770D8" w:rsidP="0007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A9D">
        <w:rPr>
          <w:rFonts w:ascii="Times New Roman" w:hAnsi="Times New Roman" w:cs="Times New Roman"/>
          <w:b/>
          <w:sz w:val="24"/>
          <w:szCs w:val="24"/>
        </w:rPr>
        <w:t xml:space="preserve">План работы школьной </w:t>
      </w:r>
      <w:r w:rsidR="005327BA" w:rsidRPr="00392A9D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Pr="00392A9D">
        <w:rPr>
          <w:rFonts w:ascii="Times New Roman" w:hAnsi="Times New Roman" w:cs="Times New Roman"/>
          <w:b/>
          <w:sz w:val="24"/>
          <w:szCs w:val="24"/>
        </w:rPr>
        <w:t>медиации</w:t>
      </w:r>
    </w:p>
    <w:p w:rsidR="0004752D" w:rsidRPr="00392A9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9D">
        <w:rPr>
          <w:rFonts w:ascii="Times New Roman" w:hAnsi="Times New Roman" w:cs="Times New Roman"/>
          <w:b/>
          <w:sz w:val="24"/>
          <w:szCs w:val="24"/>
        </w:rPr>
        <w:t>М</w:t>
      </w:r>
      <w:r w:rsidR="000770D8" w:rsidRPr="00392A9D">
        <w:rPr>
          <w:rFonts w:ascii="Times New Roman" w:hAnsi="Times New Roman" w:cs="Times New Roman"/>
          <w:b/>
          <w:sz w:val="24"/>
          <w:szCs w:val="24"/>
        </w:rPr>
        <w:t>КОУ О</w:t>
      </w:r>
      <w:r w:rsidRPr="00392A9D">
        <w:rPr>
          <w:rFonts w:ascii="Times New Roman" w:hAnsi="Times New Roman" w:cs="Times New Roman"/>
          <w:b/>
          <w:sz w:val="24"/>
          <w:szCs w:val="24"/>
        </w:rPr>
        <w:t xml:space="preserve">ОШ </w:t>
      </w:r>
      <w:r w:rsidR="000770D8" w:rsidRPr="00392A9D">
        <w:rPr>
          <w:rFonts w:ascii="Times New Roman" w:hAnsi="Times New Roman" w:cs="Times New Roman"/>
          <w:b/>
          <w:sz w:val="24"/>
          <w:szCs w:val="24"/>
        </w:rPr>
        <w:t>им. Г.И. Радде</w:t>
      </w:r>
      <w:r w:rsidR="00F26699" w:rsidRPr="0039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A9D">
        <w:rPr>
          <w:rFonts w:ascii="Times New Roman" w:hAnsi="Times New Roman" w:cs="Times New Roman"/>
          <w:b/>
          <w:sz w:val="24"/>
          <w:szCs w:val="24"/>
        </w:rPr>
        <w:t>на 20</w:t>
      </w:r>
      <w:r w:rsidR="00770D9B" w:rsidRPr="00392A9D">
        <w:rPr>
          <w:rFonts w:ascii="Times New Roman" w:hAnsi="Times New Roman" w:cs="Times New Roman"/>
          <w:b/>
          <w:sz w:val="24"/>
          <w:szCs w:val="24"/>
        </w:rPr>
        <w:t>21</w:t>
      </w:r>
      <w:r w:rsidRPr="00392A9D">
        <w:rPr>
          <w:rFonts w:ascii="Times New Roman" w:hAnsi="Times New Roman" w:cs="Times New Roman"/>
          <w:b/>
          <w:sz w:val="24"/>
          <w:szCs w:val="24"/>
        </w:rPr>
        <w:t>– 20</w:t>
      </w:r>
      <w:r w:rsidR="00F26699" w:rsidRPr="00392A9D">
        <w:rPr>
          <w:rFonts w:ascii="Times New Roman" w:hAnsi="Times New Roman" w:cs="Times New Roman"/>
          <w:b/>
          <w:sz w:val="24"/>
          <w:szCs w:val="24"/>
        </w:rPr>
        <w:t>2</w:t>
      </w:r>
      <w:r w:rsidR="00770D9B" w:rsidRPr="00392A9D">
        <w:rPr>
          <w:rFonts w:ascii="Times New Roman" w:hAnsi="Times New Roman" w:cs="Times New Roman"/>
          <w:b/>
          <w:sz w:val="24"/>
          <w:szCs w:val="24"/>
        </w:rPr>
        <w:t>2</w:t>
      </w:r>
      <w:r w:rsidRPr="00392A9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52D" w:rsidRPr="00392A9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770D8">
      <w:pPr>
        <w:tabs>
          <w:tab w:val="left" w:pos="5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Цель: с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пособствовать обучению школьников методам регулирования конфликтов.</w:t>
      </w:r>
    </w:p>
    <w:p w:rsidR="0004752D" w:rsidRPr="00392A9D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4752D" w:rsidRPr="00392A9D" w:rsidRDefault="0004752D" w:rsidP="000770D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</w:rPr>
        <w:t xml:space="preserve"> Обучить учащихся проведению примирительных программ.</w:t>
      </w:r>
    </w:p>
    <w:p w:rsidR="0004752D" w:rsidRPr="00392A9D" w:rsidRDefault="0004752D" w:rsidP="000770D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</w:rPr>
        <w:t>Отработать навыки применения восстановительных технологий на практике.</w:t>
      </w:r>
    </w:p>
    <w:p w:rsidR="0004752D" w:rsidRPr="00392A9D" w:rsidRDefault="0004752D" w:rsidP="000770D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</w:rPr>
        <w:t>Развивать правовые знания учащихся.</w:t>
      </w:r>
    </w:p>
    <w:p w:rsidR="0004752D" w:rsidRPr="00392A9D" w:rsidRDefault="0004752D" w:rsidP="000770D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ый уровень через участие в олимпиадах</w:t>
      </w:r>
      <w:r w:rsidR="000770D8" w:rsidRPr="00392A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70D8" w:rsidRPr="00392A9D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="007B358A" w:rsidRPr="00392A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70D8" w:rsidRPr="0039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58A" w:rsidRPr="00392A9D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9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аседание ШСМ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770D8" w:rsidP="000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04752D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770D8" w:rsidRPr="00392A9D" w:rsidRDefault="00F26699" w:rsidP="0007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0D8"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0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едагогического состава школы с положением и принципами работы школьной службы медиации 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4752D" w:rsidRPr="00392A9D" w:rsidRDefault="0004752D" w:rsidP="000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770D8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770D8" w:rsidRPr="00392A9D" w:rsidRDefault="000770D8" w:rsidP="0007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54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hAnsi="Times New Roman" w:cs="Times New Roman"/>
                <w:sz w:val="24"/>
                <w:szCs w:val="24"/>
              </w:rPr>
              <w:t>Акция «В нашей  школе работает ШСМ ».</w:t>
            </w: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учащихся и родителей с положением и принципами работы школьной службы медиации 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4752D" w:rsidRPr="00392A9D" w:rsidRDefault="0004752D" w:rsidP="0054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5F6D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классные руководители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с информацией о Ш</w:t>
            </w:r>
            <w:r w:rsidR="005327BA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04752D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  <w:p w:rsidR="0004752D" w:rsidRPr="00392A9D" w:rsidRDefault="0004752D" w:rsidP="0054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5F6D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F26699" w:rsidP="0054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</w:t>
            </w:r>
            <w:r w:rsidR="0004752D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ябрь 20</w:t>
            </w:r>
            <w:r w:rsidR="00545F6D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</w:t>
            </w:r>
            <w:proofErr w:type="spellStart"/>
            <w:r w:rsidRPr="00392A9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92A9D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ях, направленных на повышение квалификации в сфере деятельности </w:t>
            </w:r>
            <w:r w:rsidR="005327BA" w:rsidRPr="003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7BA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ШСМ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членов </w:t>
            </w:r>
            <w:r w:rsidR="005327BA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ШСМ</w:t>
            </w: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учащихся,  восстановительным технологиям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</w:t>
            </w:r>
            <w:r w:rsidR="005327BA"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ШСМ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овыми документами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члены ШСМ</w:t>
            </w:r>
          </w:p>
        </w:tc>
      </w:tr>
      <w:tr w:rsidR="0004752D" w:rsidRPr="00392A9D" w:rsidTr="00545F6D">
        <w:tc>
          <w:tcPr>
            <w:tcW w:w="958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5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2042" w:type="dxa"/>
            <w:shd w:val="clear" w:color="auto" w:fill="auto"/>
          </w:tcPr>
          <w:p w:rsidR="0004752D" w:rsidRPr="00392A9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545F6D" w:rsidRPr="00392A9D" w:rsidRDefault="00545F6D" w:rsidP="0054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A9D">
              <w:rPr>
                <w:rFonts w:ascii="Times New Roman" w:hAnsi="Times New Roman"/>
                <w:sz w:val="24"/>
                <w:szCs w:val="24"/>
              </w:rPr>
              <w:t>Рыбакова С.Я.</w:t>
            </w:r>
          </w:p>
          <w:p w:rsidR="0004752D" w:rsidRPr="00392A9D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4752D" w:rsidRPr="008865C8" w:rsidSect="00392A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0770D8"/>
    <w:rsid w:val="000C42B3"/>
    <w:rsid w:val="001644F7"/>
    <w:rsid w:val="00266B0A"/>
    <w:rsid w:val="002A319F"/>
    <w:rsid w:val="0030796C"/>
    <w:rsid w:val="0033093F"/>
    <w:rsid w:val="003411AC"/>
    <w:rsid w:val="00392A9D"/>
    <w:rsid w:val="003B1937"/>
    <w:rsid w:val="004B5884"/>
    <w:rsid w:val="004C5ABC"/>
    <w:rsid w:val="005327BA"/>
    <w:rsid w:val="00545F6D"/>
    <w:rsid w:val="00685D1C"/>
    <w:rsid w:val="00717DA0"/>
    <w:rsid w:val="007329A6"/>
    <w:rsid w:val="00770D9B"/>
    <w:rsid w:val="007B358A"/>
    <w:rsid w:val="007E55A4"/>
    <w:rsid w:val="007F3829"/>
    <w:rsid w:val="008017A1"/>
    <w:rsid w:val="008026B2"/>
    <w:rsid w:val="00914BE1"/>
    <w:rsid w:val="00927588"/>
    <w:rsid w:val="009563D7"/>
    <w:rsid w:val="00B84916"/>
    <w:rsid w:val="00BA693C"/>
    <w:rsid w:val="00D30AFC"/>
    <w:rsid w:val="00E059FC"/>
    <w:rsid w:val="00F26699"/>
    <w:rsid w:val="00F5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705-72EB-4787-AAA7-04AA7F3E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Школа</cp:lastModifiedBy>
  <cp:revision>13</cp:revision>
  <cp:lastPrinted>2021-09-03T05:40:00Z</cp:lastPrinted>
  <dcterms:created xsi:type="dcterms:W3CDTF">2019-10-14T12:04:00Z</dcterms:created>
  <dcterms:modified xsi:type="dcterms:W3CDTF">2021-09-14T06:13:00Z</dcterms:modified>
</cp:coreProperties>
</file>